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56" w:rsidRDefault="00E91FBD">
      <w:pPr>
        <w:pStyle w:val="00cabeos"/>
      </w:pPr>
      <w:r>
        <w:t xml:space="preserve">AVALIAÇÃO – 1º BIMESTRE </w:t>
      </w:r>
    </w:p>
    <w:p w:rsidR="00EB1556" w:rsidRDefault="00EB1556">
      <w:pPr>
        <w:pStyle w:val="SemEspaamento"/>
      </w:pPr>
    </w:p>
    <w:tbl>
      <w:tblPr>
        <w:tblStyle w:val="tabelaavaliacao"/>
        <w:tblW w:w="9240" w:type="dxa"/>
        <w:tblInd w:w="8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240"/>
      </w:tblGrid>
      <w:tr w:rsidR="00EB1556">
        <w:trPr>
          <w:trHeight w:val="1678"/>
        </w:trPr>
        <w:tc>
          <w:tcPr>
            <w:tcW w:w="9240" w:type="dxa"/>
            <w:tcMar>
              <w:left w:w="93" w:type="dxa"/>
            </w:tcMar>
          </w:tcPr>
          <w:p w:rsidR="00EB1556" w:rsidRDefault="00E91FBD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EB1556" w:rsidRDefault="00E91FBD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EB1556" w:rsidRDefault="00E91FBD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:rsidR="00EB1556" w:rsidRDefault="00EB1556">
      <w:pPr>
        <w:pStyle w:val="SemEspaamento"/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>1. QUAL DESSAS AFIRMAÇÕES EXPLICA CORRETAMENTE A FORMAÇÃO DA SOMBRA?</w:t>
      </w:r>
    </w:p>
    <w:p w:rsidR="00EB1556" w:rsidRDefault="00E91FBD">
      <w:pPr>
        <w:pStyle w:val="00textosemparagrafo"/>
        <w:spacing w:line="360" w:lineRule="auto"/>
      </w:pPr>
      <w:r>
        <w:t>A) A SOMBRA SE FORMA QUANDO O SOL MUDA DE POSIÇÃO NO CÉU AO LONGO DO DIA.</w:t>
      </w:r>
    </w:p>
    <w:p w:rsidR="00EB1556" w:rsidRDefault="00E91FBD">
      <w:pPr>
        <w:pStyle w:val="00textosemparagrafo"/>
        <w:spacing w:line="360" w:lineRule="auto"/>
      </w:pPr>
      <w:r>
        <w:t>B) A SOMBRA SE FORMA QUANDO UM CORPO NÃO PERMITE QUE A LUZ PASSE ATRAVÉS DELE.</w:t>
      </w:r>
    </w:p>
    <w:p w:rsidR="00EB1556" w:rsidRDefault="00E91FBD">
      <w:pPr>
        <w:pStyle w:val="00textosemparagrafo"/>
        <w:spacing w:line="360" w:lineRule="auto"/>
      </w:pPr>
      <w:r>
        <w:t>C) A SOMBRA SE FORMA</w:t>
      </w:r>
      <w:r>
        <w:rPr>
          <w:b/>
        </w:rPr>
        <w:t xml:space="preserve"> </w:t>
      </w:r>
      <w:r>
        <w:t>QUANDO UMA ÁREA ESCURA NÃO PERMITE QUE A LUZ PASSE ATRAVÉS DELA.</w:t>
      </w:r>
    </w:p>
    <w:p w:rsidR="00EB1556" w:rsidRDefault="00E91FBD">
      <w:pPr>
        <w:pStyle w:val="00textosemparagrafo"/>
        <w:spacing w:line="360" w:lineRule="auto"/>
      </w:pPr>
      <w:r>
        <w:t>D) A SOMBRA SE FORMA QUANDO A LUZ PASSA ATRAVÉS DE UM CORPO.</w:t>
      </w:r>
    </w:p>
    <w:p w:rsidR="00EB1556" w:rsidRDefault="00EB1556">
      <w:pPr>
        <w:pStyle w:val="00textosemparagrafo"/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>2. OBSERVE A IMAGEM E FAÇA O QUE SE PEDE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rPr>
          <w:b/>
        </w:rPr>
      </w:pPr>
      <w:r>
        <w:rPr>
          <w:noProof/>
        </w:rPr>
        <w:drawing>
          <wp:inline distT="0" distB="0" distL="0" distR="2540">
            <wp:extent cx="4531995" cy="264795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56" w:rsidRDefault="00EB1556">
      <w:pPr>
        <w:pStyle w:val="00textosemparagrafo"/>
        <w:ind w:left="142"/>
        <w:rPr>
          <w:sz w:val="20"/>
          <w:szCs w:val="20"/>
        </w:rPr>
      </w:pPr>
    </w:p>
    <w:p w:rsidR="00EB1556" w:rsidRDefault="00E91FBD">
      <w:pPr>
        <w:pStyle w:val="00textosemparagrafo"/>
        <w:ind w:left="142"/>
        <w:rPr>
          <w:sz w:val="20"/>
          <w:szCs w:val="20"/>
        </w:rPr>
      </w:pPr>
      <w:r>
        <w:rPr>
          <w:sz w:val="20"/>
          <w:szCs w:val="20"/>
        </w:rPr>
        <w:t>REPRESENTAÇ</w:t>
      </w:r>
      <w:r w:rsidR="003B5D5F">
        <w:rPr>
          <w:sz w:val="20"/>
          <w:szCs w:val="20"/>
        </w:rPr>
        <w:t>ÃO</w:t>
      </w:r>
      <w:r>
        <w:rPr>
          <w:sz w:val="20"/>
          <w:szCs w:val="20"/>
        </w:rPr>
        <w:t xml:space="preserve"> FORA DE PROPORÇÃO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numPr>
          <w:ilvl w:val="0"/>
          <w:numId w:val="2"/>
        </w:numPr>
        <w:ind w:left="284" w:hanging="284"/>
      </w:pPr>
      <w:r>
        <w:t>CONTORNE A SOMBRA COM A COR AZUL.</w:t>
      </w:r>
    </w:p>
    <w:p w:rsidR="00EB1556" w:rsidRDefault="00E91FBD">
      <w:pPr>
        <w:pStyle w:val="00textosemparagrafo"/>
        <w:numPr>
          <w:ilvl w:val="0"/>
          <w:numId w:val="2"/>
        </w:numPr>
        <w:ind w:left="284" w:hanging="284"/>
      </w:pPr>
      <w:r>
        <w:t>CIRCULE DE VERDE A FONTE DE LUZ.</w:t>
      </w:r>
    </w:p>
    <w:p w:rsidR="00EB1556" w:rsidRDefault="00E91FBD">
      <w:pPr>
        <w:pStyle w:val="00textosemparagrafo"/>
        <w:numPr>
          <w:ilvl w:val="0"/>
          <w:numId w:val="2"/>
        </w:numPr>
        <w:ind w:left="284" w:hanging="284"/>
      </w:pPr>
      <w:r>
        <w:t>CIRCULE DE VERMELHO CORPO QUE NÃO PERMITE QUE A LUZ PASSE ATRAVÉS DELE.</w:t>
      </w:r>
    </w:p>
    <w:p w:rsidR="00EB1556" w:rsidRDefault="00E91FBD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AD5BFA">
        <w:rPr>
          <w:lang w:val="pt-BR"/>
        </w:rPr>
        <w:br w:type="page"/>
      </w:r>
    </w:p>
    <w:p w:rsidR="00EB1556" w:rsidRDefault="00E91FBD">
      <w:pPr>
        <w:pStyle w:val="00textosemparagrafo"/>
        <w:rPr>
          <w:b/>
        </w:rPr>
      </w:pPr>
      <w:r>
        <w:rPr>
          <w:b/>
        </w:rPr>
        <w:lastRenderedPageBreak/>
        <w:t>3. MARQUE A ALTERNATIVA COM AS PALAVRAS QUE COMPLETAM CORRETAMENTE AS LACUNAS.</w:t>
      </w:r>
    </w:p>
    <w:p w:rsidR="00EB1556" w:rsidRDefault="00E91FBD">
      <w:pPr>
        <w:pStyle w:val="00textosemparagrafo"/>
        <w:spacing w:line="360" w:lineRule="auto"/>
        <w:ind w:firstLine="720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A _______________________</w:t>
      </w:r>
      <w:proofErr w:type="gramStart"/>
      <w:r>
        <w:rPr>
          <w:spacing w:val="-2"/>
          <w:sz w:val="20"/>
          <w:szCs w:val="20"/>
        </w:rPr>
        <w:t>_ É</w:t>
      </w:r>
      <w:proofErr w:type="gramEnd"/>
      <w:r>
        <w:rPr>
          <w:spacing w:val="-2"/>
          <w:sz w:val="20"/>
          <w:szCs w:val="20"/>
        </w:rPr>
        <w:t xml:space="preserve"> ESSENCIAL PARA A ALIMENTAÇÃO DE TODOS OS ________________________. E O SEU ________________________ MANTÉM A TEMPERATURA DA ________________________.</w:t>
      </w:r>
    </w:p>
    <w:p w:rsidR="00EB1556" w:rsidRDefault="00E91FBD">
      <w:pPr>
        <w:pStyle w:val="00textosemparagrafo"/>
        <w:spacing w:before="240"/>
      </w:pPr>
      <w:r>
        <w:t>A) LUZ DO SOL; MINERAIS; CALOR; TERRA.</w:t>
      </w:r>
    </w:p>
    <w:p w:rsidR="00EB1556" w:rsidRDefault="00E91FBD">
      <w:pPr>
        <w:pStyle w:val="00textosemparagrafo"/>
      </w:pPr>
      <w:r>
        <w:t>B) LUZ DO SOL; SERES VIVOS; FOGO; NAÇÃO.</w:t>
      </w:r>
    </w:p>
    <w:p w:rsidR="00EB1556" w:rsidRDefault="00E91FBD">
      <w:pPr>
        <w:pStyle w:val="00textosemparagrafo"/>
      </w:pPr>
      <w:r>
        <w:t>C) LUZ DO SOL; SERES VIVOS; CALOR; TERRA.</w:t>
      </w:r>
    </w:p>
    <w:p w:rsidR="00EB1556" w:rsidRDefault="00E91FBD">
      <w:pPr>
        <w:pStyle w:val="00textosemparagrafo"/>
      </w:pPr>
      <w:r>
        <w:t>D) FONTE DE LUZ; SERES HUMANOS; CALOR; TERRA.</w:t>
      </w:r>
    </w:p>
    <w:p w:rsidR="00EB1556" w:rsidRDefault="00EB1556">
      <w:pPr>
        <w:pStyle w:val="00textosemparagrafo"/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>4. OBSERVE A IMAGEM E RESPONDA À QUESTÃO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rPr>
          <w:b/>
        </w:rPr>
      </w:pPr>
      <w:r>
        <w:rPr>
          <w:noProof/>
        </w:rPr>
        <w:drawing>
          <wp:inline distT="0" distB="0" distL="0" distR="1905">
            <wp:extent cx="3846830" cy="2160905"/>
            <wp:effectExtent l="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EM UM DIA ENSOLARADO NA PRAIA, SENTIMOS A AREIA MAIS QUENTE QUE A ÁGUA. EXPLIQUE POR QUE ISSO ACONTECE.</w:t>
      </w:r>
    </w:p>
    <w:p w:rsidR="00EB1556" w:rsidRDefault="00EB1556">
      <w:pPr>
        <w:pStyle w:val="00Textogeralbullet"/>
        <w:ind w:left="284"/>
      </w:pPr>
    </w:p>
    <w:p w:rsidR="00EB1556" w:rsidRDefault="00E91FBD">
      <w:pPr>
        <w:pStyle w:val="00Textogeral"/>
      </w:pPr>
      <w:r>
        <w:t>_________________________________________________________________</w:t>
      </w:r>
    </w:p>
    <w:p w:rsidR="00EB1556" w:rsidRDefault="00EB1556">
      <w:pPr>
        <w:pStyle w:val="00Textogeral"/>
        <w:rPr>
          <w:color w:val="0070C0"/>
        </w:rPr>
      </w:pPr>
    </w:p>
    <w:p w:rsidR="00EB1556" w:rsidRDefault="00E91FBD">
      <w:pPr>
        <w:pStyle w:val="00Textogeral"/>
      </w:pPr>
      <w:r>
        <w:t>_________________________________________________________________</w:t>
      </w:r>
    </w:p>
    <w:p w:rsidR="00EB1556" w:rsidRDefault="00EB1556">
      <w:pPr>
        <w:pStyle w:val="00Textogeral"/>
      </w:pPr>
    </w:p>
    <w:p w:rsidR="00EB1556" w:rsidRDefault="00E91FBD">
      <w:pPr>
        <w:pStyle w:val="00Textogeral"/>
      </w:pPr>
      <w:r>
        <w:t>_________________________________________________________________</w:t>
      </w:r>
    </w:p>
    <w:p w:rsidR="00EB1556" w:rsidRDefault="00EB1556">
      <w:pPr>
        <w:pStyle w:val="00Textogeral"/>
      </w:pPr>
    </w:p>
    <w:p w:rsidR="00EB1556" w:rsidRDefault="00E91FBD">
      <w:pPr>
        <w:pStyle w:val="00Textogeral"/>
      </w:pPr>
      <w:r>
        <w:t>_________________________________________________________________</w:t>
      </w:r>
    </w:p>
    <w:p w:rsidR="00EB1556" w:rsidRDefault="00EB1556">
      <w:pPr>
        <w:pStyle w:val="00Textogeral"/>
      </w:pPr>
    </w:p>
    <w:p w:rsidR="00EB1556" w:rsidRDefault="00E91FBD">
      <w:pPr>
        <w:pStyle w:val="00Textogeral"/>
      </w:pPr>
      <w:r>
        <w:t>_________________________________________________________________</w:t>
      </w:r>
    </w:p>
    <w:p w:rsidR="00EB1556" w:rsidRDefault="00EB1556">
      <w:pPr>
        <w:pStyle w:val="00Textogeral"/>
      </w:pPr>
    </w:p>
    <w:p w:rsidR="00EB1556" w:rsidRDefault="00E91FBD">
      <w:pPr>
        <w:pStyle w:val="00Textogeral"/>
      </w:pPr>
      <w:r>
        <w:t>_________________________________________________________________</w:t>
      </w:r>
    </w:p>
    <w:p w:rsidR="00EB1556" w:rsidRDefault="00EB1556">
      <w:pPr>
        <w:pStyle w:val="00Textogeral"/>
      </w:pPr>
    </w:p>
    <w:p w:rsidR="00EB1556" w:rsidRDefault="00E91FBD">
      <w:pPr>
        <w:pStyle w:val="00Textogeral"/>
        <w:rPr>
          <w:rFonts w:ascii="Arial" w:hAnsi="Arial" w:cs="Arial"/>
        </w:rPr>
      </w:pPr>
      <w:r>
        <w:br w:type="page"/>
      </w:r>
    </w:p>
    <w:p w:rsidR="00EB1556" w:rsidRDefault="00E91FBD">
      <w:pPr>
        <w:pStyle w:val="00textosemparagrafo"/>
        <w:ind w:right="-1"/>
        <w:rPr>
          <w:b/>
        </w:rPr>
      </w:pPr>
      <w:r>
        <w:rPr>
          <w:b/>
        </w:rPr>
        <w:lastRenderedPageBreak/>
        <w:t>5. LEIA O TEXTO E RESPONDA ÀS QUESTÕES.</w:t>
      </w:r>
    </w:p>
    <w:p w:rsidR="00EB1556" w:rsidRDefault="00E91FBD">
      <w:pPr>
        <w:pStyle w:val="00Textogeral"/>
        <w:spacing w:before="12" w:after="0" w:line="360" w:lineRule="auto"/>
      </w:pPr>
      <w:r>
        <w:t>MARINA ACORDA CEDO PARA IR À ESCOLA. QUANDO CHEGA DA ESCOLA, ELA ALMOÇA, ARRUMA SEU QUARTO E JOGA FUTEBOL. AO VOLTAR DO JOGO, MARINA VAI JANTAR, MAS SUA MÃE SEMPRE DIZ: “MARINA, PRIMEIRO VOCÊ DEVE TOMAR BANHO!”. QUANDO TERMINA O JANTAR, ELA FAZ A LIÇÃO DE CASA E LOGO JÁ É HORA DE DORMIR. MARINA GOSTA DE DORMIR CEDO, POIS ELA SABE QUE O DIA SEGUINTE SERÁ CHEIO DE ATIVIDADES.</w:t>
      </w: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CIRCULE DE AMARELO AS ATIVIDADES REALIZADAS POR MARINA NO PERÍODO DA MANHÃ.</w:t>
      </w: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CIRCULE DE LARANJA AS ATIVIDADES REALIZADAS POR MARINA NO PERÍODO DA TARDE.</w:t>
      </w: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CIRCULE DE AZUL AS ATIVIDADES REALIZADAS POR MARINA NO PERÍODO DA NOITE.</w:t>
      </w:r>
    </w:p>
    <w:p w:rsidR="00EB1556" w:rsidRDefault="00EB155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>6. JOÃO FOI PASSEAR NO PARQUE COM A SUA FAMÍLIA. LEIA A LISTA DE ATIVIDADES QUE ELE FEZ.</w:t>
      </w:r>
    </w:p>
    <w:p w:rsidR="00EB1556" w:rsidRDefault="00EB1556">
      <w:pPr>
        <w:pStyle w:val="00textosemparagrafo"/>
        <w:rPr>
          <w:b/>
        </w:rPr>
      </w:pPr>
    </w:p>
    <w:p w:rsidR="00EB1556" w:rsidRDefault="00AD5BFA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>
            <wp:extent cx="3060192" cy="2014728"/>
            <wp:effectExtent l="0" t="0" r="698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3_i_PBCHN2_MD_LT1_1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numPr>
          <w:ilvl w:val="0"/>
          <w:numId w:val="3"/>
        </w:numPr>
        <w:tabs>
          <w:tab w:val="left" w:pos="284"/>
        </w:tabs>
        <w:ind w:left="0" w:firstLine="0"/>
      </w:pPr>
      <w:r>
        <w:t>QUAIS ATIVIDADES JOÃO FEZ ANTES DE IR PARA O PARQUE?</w:t>
      </w:r>
    </w:p>
    <w:p w:rsidR="00EB1556" w:rsidRDefault="00EB1556">
      <w:pPr>
        <w:pStyle w:val="00textosemparagrafo"/>
        <w:tabs>
          <w:tab w:val="left" w:pos="284"/>
        </w:tabs>
        <w:rPr>
          <w:sz w:val="20"/>
          <w:szCs w:val="20"/>
        </w:rPr>
      </w:pPr>
    </w:p>
    <w:p w:rsidR="00EB1556" w:rsidRDefault="00E91FB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EB1556" w:rsidRDefault="00E91FB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EB1556" w:rsidRDefault="00E91FB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EB1556" w:rsidRDefault="00E91FBD">
      <w:pPr>
        <w:pStyle w:val="00textosemparagrafo"/>
        <w:numPr>
          <w:ilvl w:val="0"/>
          <w:numId w:val="4"/>
        </w:numPr>
        <w:tabs>
          <w:tab w:val="left" w:pos="284"/>
        </w:tabs>
        <w:ind w:left="0" w:firstLine="0"/>
      </w:pPr>
      <w:r>
        <w:t>QUAIS ATIVIDADES JOÃO FEZ DURANTE O PASSEIO NO PARQUE?</w:t>
      </w:r>
    </w:p>
    <w:p w:rsidR="00EB1556" w:rsidRDefault="00EB1556">
      <w:pPr>
        <w:pStyle w:val="00textosemparagrafo"/>
        <w:tabs>
          <w:tab w:val="left" w:pos="284"/>
        </w:tabs>
        <w:rPr>
          <w:sz w:val="20"/>
          <w:szCs w:val="20"/>
        </w:rPr>
      </w:pPr>
    </w:p>
    <w:p w:rsidR="00EB1556" w:rsidRDefault="00E91FBD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EB1556" w:rsidRDefault="00E91FBD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EB1556" w:rsidRDefault="00E91FBD">
      <w:pPr>
        <w:pStyle w:val="00textosemparagrafo"/>
        <w:numPr>
          <w:ilvl w:val="0"/>
          <w:numId w:val="5"/>
        </w:numPr>
        <w:tabs>
          <w:tab w:val="left" w:pos="284"/>
        </w:tabs>
        <w:ind w:left="0" w:firstLine="0"/>
      </w:pPr>
      <w:r>
        <w:t>QUAL ATIVIDADE JOÃO FEZ DEPOIS DO PASSEIO NO PARQUE?</w:t>
      </w:r>
    </w:p>
    <w:p w:rsidR="00EB1556" w:rsidRDefault="00EB1556">
      <w:pPr>
        <w:pStyle w:val="00textosemparagrafo"/>
        <w:tabs>
          <w:tab w:val="left" w:pos="284"/>
        </w:tabs>
        <w:rPr>
          <w:sz w:val="20"/>
          <w:szCs w:val="20"/>
        </w:rPr>
      </w:pPr>
    </w:p>
    <w:p w:rsidR="00EB1556" w:rsidRDefault="00E91FBD">
      <w:pPr>
        <w:pStyle w:val="00textosemparagrafo"/>
        <w:tabs>
          <w:tab w:val="left" w:pos="0"/>
        </w:tabs>
        <w:spacing w:line="480" w:lineRule="auto"/>
      </w:pPr>
      <w:r>
        <w:rPr>
          <w:sz w:val="20"/>
          <w:szCs w:val="20"/>
        </w:rPr>
        <w:t>_______________________________________________________________________________</w:t>
      </w:r>
      <w:r>
        <w:br w:type="page"/>
      </w:r>
    </w:p>
    <w:p w:rsidR="00EB1556" w:rsidRDefault="00E91FBD">
      <w:pPr>
        <w:pStyle w:val="00textosemparagrafo"/>
        <w:rPr>
          <w:b/>
        </w:rPr>
      </w:pPr>
      <w:r>
        <w:rPr>
          <w:b/>
        </w:rPr>
        <w:lastRenderedPageBreak/>
        <w:t>7. OS ALUNOS DO 2º ANO FIZERAM UMA VISITA AO ZOOLÓGICO. ORDENE, DE 1 A 4, AS AÇÕES REALIZADAS NESSA ATIVIDADE A PARTIR DAS EXPRESSÕES QUE INDICAM A PASSAGEM DO TEMPO.</w:t>
      </w:r>
    </w:p>
    <w:p w:rsidR="00EB1556" w:rsidRDefault="00E91FBD">
      <w:pPr>
        <w:pStyle w:val="00alternativas"/>
        <w:spacing w:line="360" w:lineRule="auto"/>
      </w:pPr>
      <w:proofErr w:type="gramStart"/>
      <w:r>
        <w:t xml:space="preserve">[  </w:t>
      </w:r>
      <w:proofErr w:type="gramEnd"/>
      <w:r>
        <w:t xml:space="preserve"> ]</w:t>
      </w:r>
      <w:r>
        <w:tab/>
        <w:t>AO MESMO TEMPO QUE OBSERVÁVAMOS OS ANIMAIS, O PROFESSOR DAVA EXPLICAÇÕES SOBRE ELES.</w:t>
      </w:r>
    </w:p>
    <w:p w:rsidR="00EB1556" w:rsidRDefault="00E91FBD">
      <w:pPr>
        <w:pStyle w:val="00alternativas"/>
        <w:spacing w:line="360" w:lineRule="auto"/>
      </w:pPr>
      <w:proofErr w:type="gramStart"/>
      <w:r>
        <w:t xml:space="preserve">[  </w:t>
      </w:r>
      <w:proofErr w:type="gramEnd"/>
      <w:r>
        <w:t xml:space="preserve"> ]</w:t>
      </w:r>
      <w:r>
        <w:tab/>
        <w:t>DEPOIS DA VISITA RESPONDEMOS A UM QUESTIONÁRIO.</w:t>
      </w:r>
    </w:p>
    <w:p w:rsidR="00EB1556" w:rsidRDefault="00E91FBD">
      <w:pPr>
        <w:pStyle w:val="00alternativas"/>
        <w:spacing w:line="360" w:lineRule="auto"/>
      </w:pPr>
      <w:proofErr w:type="gramStart"/>
      <w:r>
        <w:t xml:space="preserve">[  </w:t>
      </w:r>
      <w:proofErr w:type="gramEnd"/>
      <w:r>
        <w:t xml:space="preserve"> ]</w:t>
      </w:r>
      <w:r>
        <w:tab/>
        <w:t>ANTES DE INICIAR A ATIVIDADE, O PROFESSOR DISTRIBUIU UM FOLHETO COM ALGUMAS INFORMAÇÕES SOBRE O ZOOLÓGICO.</w:t>
      </w:r>
    </w:p>
    <w:p w:rsidR="00EB1556" w:rsidRDefault="00E91FBD">
      <w:pPr>
        <w:pStyle w:val="00alternativas"/>
        <w:spacing w:line="360" w:lineRule="auto"/>
      </w:pPr>
      <w:proofErr w:type="gramStart"/>
      <w:r>
        <w:t xml:space="preserve">[  </w:t>
      </w:r>
      <w:proofErr w:type="gramEnd"/>
      <w:r>
        <w:t xml:space="preserve"> ]</w:t>
      </w:r>
      <w:r>
        <w:tab/>
        <w:t>DURANTE REALIZAÇÃO DA ATIVIDADE, VISITAMOS OS RECINTOS DAS ANTAS, DOS MACACOS E DAS ARARAS E OBSERVAMOS ESSES ANIMAIS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 xml:space="preserve">8. AS </w:t>
      </w:r>
      <w:r w:rsidR="00C96523">
        <w:rPr>
          <w:b/>
        </w:rPr>
        <w:t>IMAGENS</w:t>
      </w:r>
      <w:r>
        <w:rPr>
          <w:b/>
        </w:rPr>
        <w:t xml:space="preserve"> A SEGUIR </w:t>
      </w:r>
      <w:r w:rsidR="00C96523">
        <w:rPr>
          <w:b/>
        </w:rPr>
        <w:t>REPRESENTAM</w:t>
      </w:r>
      <w:r>
        <w:rPr>
          <w:b/>
        </w:rPr>
        <w:t xml:space="preserve"> O DESENVOLVIMENTO DE UMA PLANTA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rPr>
          <w:b/>
        </w:rPr>
      </w:pPr>
      <w:r>
        <w:rPr>
          <w:noProof/>
        </w:rPr>
        <w:drawing>
          <wp:inline distT="0" distB="0" distL="0" distR="0">
            <wp:extent cx="3849370" cy="216090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56" w:rsidRDefault="00E91FBD">
      <w:pPr>
        <w:pStyle w:val="00textosemparagrafo"/>
        <w:ind w:left="142"/>
        <w:rPr>
          <w:sz w:val="20"/>
          <w:szCs w:val="20"/>
        </w:rPr>
      </w:pPr>
      <w:r>
        <w:rPr>
          <w:sz w:val="20"/>
          <w:szCs w:val="20"/>
        </w:rPr>
        <w:t>REPRESENTAÇÕES FORA DE PROPORÇÃO.</w:t>
      </w:r>
    </w:p>
    <w:p w:rsidR="00EB1556" w:rsidRDefault="00EB1556">
      <w:pPr>
        <w:pStyle w:val="00textosemparagrafo"/>
      </w:pP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EM RELAÇÃO ÀS FORMAS DE PERCEBER A PASSAGEM DO TEMPO, MARQUE A ALTERNATIVA CORRETA.</w:t>
      </w:r>
    </w:p>
    <w:p w:rsidR="00EB1556" w:rsidRDefault="00E91FBD">
      <w:pPr>
        <w:pStyle w:val="00alternativas"/>
        <w:spacing w:line="360" w:lineRule="auto"/>
      </w:pPr>
      <w:r>
        <w:t>A)</w:t>
      </w:r>
      <w:r>
        <w:tab/>
        <w:t>SÓ PODEMOS PERCEBER A PASSAGEM DO TEMPO AO OBSERVARMOS O DESENVOLVIMENTO DE UMA ÁRVORE, QUE DEMORA MUITOS ANOS.</w:t>
      </w:r>
    </w:p>
    <w:p w:rsidR="00EB1556" w:rsidRDefault="00E91FBD">
      <w:pPr>
        <w:pStyle w:val="00alternativas"/>
        <w:spacing w:line="360" w:lineRule="auto"/>
      </w:pPr>
      <w:r>
        <w:t>B)</w:t>
      </w:r>
      <w:r>
        <w:tab/>
        <w:t>NÃO PODEMOS PERCEBER A PASSAGEM DO TEMPO AO OBSERVAR A NATUREZA.</w:t>
      </w:r>
    </w:p>
    <w:p w:rsidR="00EB1556" w:rsidRDefault="00E91FBD">
      <w:pPr>
        <w:pStyle w:val="00alternativas"/>
        <w:spacing w:line="360" w:lineRule="auto"/>
      </w:pPr>
      <w:r>
        <w:t>C)</w:t>
      </w:r>
      <w:r>
        <w:tab/>
        <w:t>PODEMOS PERCEBER A PASSAGEM DO TEMPO AO OBSERVARMOS O DESENVOLVIMENTO DE UMA PLANTA, QUE PODE SER EM SEMANAS, MESES OU ANOS.</w:t>
      </w:r>
    </w:p>
    <w:p w:rsidR="00EB1556" w:rsidRDefault="00E91FBD">
      <w:pPr>
        <w:pStyle w:val="00alternativas"/>
        <w:spacing w:line="360" w:lineRule="auto"/>
      </w:pPr>
      <w:r>
        <w:t>D)</w:t>
      </w:r>
      <w:r>
        <w:tab/>
        <w:t>PODEMOS PERCEBER A PASSAGEM DO TEMPO AO FAZERMOS A COLHEITA DOS ALIMENTOS.</w:t>
      </w:r>
    </w:p>
    <w:p w:rsidR="00EB1556" w:rsidRDefault="00E91FBD">
      <w:pPr>
        <w:pStyle w:val="00textosemparagrafo"/>
        <w:spacing w:line="480" w:lineRule="auto"/>
      </w:pPr>
      <w:r>
        <w:br w:type="page"/>
      </w:r>
    </w:p>
    <w:p w:rsidR="00EB1556" w:rsidRDefault="00E91FBD">
      <w:pPr>
        <w:pStyle w:val="00textosemparagrafo"/>
        <w:rPr>
          <w:b/>
        </w:rPr>
      </w:pPr>
      <w:r>
        <w:rPr>
          <w:b/>
        </w:rPr>
        <w:lastRenderedPageBreak/>
        <w:t>9. LEIA O TEXTO E RESPONDA ÀS QUESTÕES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geral"/>
        <w:spacing w:line="360" w:lineRule="auto"/>
        <w:jc w:val="center"/>
        <w:rPr>
          <w:b/>
        </w:rPr>
      </w:pPr>
      <w:r>
        <w:rPr>
          <w:b/>
        </w:rPr>
        <w:t>NA RUA ONDE EU MORO...</w:t>
      </w:r>
    </w:p>
    <w:p w:rsidR="00EB1556" w:rsidRDefault="00E91FBD">
      <w:pPr>
        <w:pStyle w:val="00Textogeral"/>
        <w:spacing w:line="360" w:lineRule="auto"/>
      </w:pPr>
      <w:r>
        <w:t xml:space="preserve">ANTES, TINHA A MINHA CASA E MAIS UMA CASINHA. HOJE, TEM MUITAS CASAS, PRÉDIOS E ATÉ O COMÉRCIO DA VIZINHA. </w:t>
      </w:r>
    </w:p>
    <w:p w:rsidR="00EB1556" w:rsidRDefault="00E91FBD">
      <w:pPr>
        <w:pStyle w:val="00Textogeral"/>
        <w:spacing w:line="360" w:lineRule="auto"/>
      </w:pPr>
      <w:r>
        <w:t xml:space="preserve">ANTES, EU IA DE CAVALO ATÉ O CENTRO DA CIDADE. HOJE, O ÔNIBUS PASSA ALI NA RUA DA SAUDADE, TRAZENDO MAIS AGILIDADE. </w:t>
      </w:r>
    </w:p>
    <w:p w:rsidR="00EB1556" w:rsidRDefault="00E91FBD">
      <w:pPr>
        <w:pStyle w:val="00Textogeral"/>
        <w:spacing w:line="360" w:lineRule="auto"/>
      </w:pPr>
      <w:r>
        <w:t>MAS UMA COISA PERMANECE NESSA RUA, O PÉ DE JABUTICABA AO LADO DA CASA DA DONA ZULA. O TEMPO PODE PASSAR, MAS ESSA ÁRVORE EU NUNCA VOU DEIXAR NINGUÉM ARRANCAR.</w:t>
      </w:r>
    </w:p>
    <w:p w:rsidR="00EB1556" w:rsidRDefault="00E91FBD">
      <w:pPr>
        <w:pStyle w:val="00Textogeral"/>
        <w:jc w:val="righ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exto escrito especialmente para este material.</w:t>
      </w:r>
    </w:p>
    <w:p w:rsidR="00EB1556" w:rsidRDefault="00EB1556">
      <w:pPr>
        <w:pStyle w:val="00Textogeral"/>
        <w:jc w:val="right"/>
        <w:rPr>
          <w:rFonts w:ascii="Arial" w:hAnsi="Arial" w:cs="Arial"/>
          <w:caps/>
          <w:sz w:val="20"/>
          <w:szCs w:val="20"/>
        </w:rPr>
      </w:pP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QUE MUDANÇAS OCORRERAM NESSE LUGAR COM O PASSAR DO TEMPO?</w:t>
      </w:r>
    </w:p>
    <w:p w:rsidR="00EB1556" w:rsidRDefault="00EB1556">
      <w:pPr>
        <w:pStyle w:val="00Textogeralbullet"/>
        <w:ind w:left="284"/>
      </w:pPr>
    </w:p>
    <w:p w:rsidR="00EB1556" w:rsidRDefault="00E91FBD">
      <w:pPr>
        <w:pStyle w:val="00Textoger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EB1556" w:rsidRDefault="00EB1556">
      <w:pPr>
        <w:pStyle w:val="00Textogeral"/>
        <w:rPr>
          <w:rFonts w:ascii="Arial" w:hAnsi="Arial" w:cs="Arial"/>
          <w:color w:val="0070C0"/>
          <w:sz w:val="20"/>
          <w:szCs w:val="20"/>
        </w:rPr>
      </w:pPr>
    </w:p>
    <w:p w:rsidR="00EB1556" w:rsidRDefault="00E91FBD">
      <w:pPr>
        <w:pStyle w:val="00Textoger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EB1556" w:rsidRDefault="00EB1556">
      <w:pPr>
        <w:pStyle w:val="00Textogeral"/>
        <w:rPr>
          <w:rFonts w:ascii="Arial" w:hAnsi="Arial" w:cs="Arial"/>
          <w:sz w:val="20"/>
          <w:szCs w:val="20"/>
        </w:rPr>
      </w:pPr>
    </w:p>
    <w:p w:rsidR="00EB1556" w:rsidRDefault="00E91FBD">
      <w:pPr>
        <w:pStyle w:val="00Textoger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EB1556" w:rsidRDefault="00EB1556">
      <w:pPr>
        <w:pStyle w:val="00Textogeral"/>
        <w:rPr>
          <w:rFonts w:ascii="Arial" w:hAnsi="Arial" w:cs="Arial"/>
          <w:sz w:val="20"/>
          <w:szCs w:val="20"/>
        </w:rPr>
      </w:pP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O QUE PERMANECEU IGUAL NESSE LUGAR?</w:t>
      </w:r>
    </w:p>
    <w:p w:rsidR="00EB1556" w:rsidRDefault="00EB1556">
      <w:pPr>
        <w:pStyle w:val="00Textogeralbullet"/>
        <w:ind w:left="284"/>
      </w:pPr>
    </w:p>
    <w:p w:rsidR="00EB1556" w:rsidRDefault="00E91FBD">
      <w:pPr>
        <w:pStyle w:val="00Textoger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EB1556" w:rsidRDefault="00EB1556">
      <w:pPr>
        <w:pStyle w:val="00Textogeral"/>
        <w:rPr>
          <w:rFonts w:ascii="Arial" w:hAnsi="Arial" w:cs="Arial"/>
          <w:color w:val="0070C0"/>
          <w:sz w:val="20"/>
          <w:szCs w:val="20"/>
        </w:rPr>
      </w:pP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>DESENHE A RUA COMO ERA ANTES E COMO É AGORA.</w:t>
      </w:r>
    </w:p>
    <w:tbl>
      <w:tblPr>
        <w:tblStyle w:val="Tabelacomgrade"/>
        <w:tblW w:w="9530" w:type="dxa"/>
        <w:tblInd w:w="284" w:type="dxa"/>
        <w:tblLook w:val="04A0" w:firstRow="1" w:lastRow="0" w:firstColumn="1" w:lastColumn="0" w:noHBand="0" w:noVBand="1"/>
      </w:tblPr>
      <w:tblGrid>
        <w:gridCol w:w="4770"/>
        <w:gridCol w:w="4760"/>
      </w:tblGrid>
      <w:tr w:rsidR="00EB1556">
        <w:trPr>
          <w:trHeight w:val="3534"/>
        </w:trPr>
        <w:tc>
          <w:tcPr>
            <w:tcW w:w="4769" w:type="dxa"/>
            <w:shd w:val="clear" w:color="auto" w:fill="auto"/>
            <w:tcMar>
              <w:left w:w="108" w:type="dxa"/>
            </w:tcMar>
          </w:tcPr>
          <w:p w:rsidR="00EB1556" w:rsidRDefault="00E91FBD">
            <w:pPr>
              <w:pStyle w:val="00textosemparagrafo"/>
              <w:spacing w:line="480" w:lineRule="auto"/>
              <w:jc w:val="center"/>
            </w:pPr>
            <w:r>
              <w:t>ANTES</w:t>
            </w:r>
          </w:p>
          <w:p w:rsidR="00EB1556" w:rsidRDefault="00EB1556">
            <w:pPr>
              <w:pStyle w:val="00Textogeralbullet"/>
              <w:spacing w:line="480" w:lineRule="auto"/>
              <w:ind w:left="284"/>
            </w:pPr>
          </w:p>
        </w:tc>
        <w:tc>
          <w:tcPr>
            <w:tcW w:w="4760" w:type="dxa"/>
            <w:shd w:val="clear" w:color="auto" w:fill="auto"/>
            <w:tcMar>
              <w:left w:w="108" w:type="dxa"/>
            </w:tcMar>
          </w:tcPr>
          <w:p w:rsidR="00EB1556" w:rsidRDefault="00E91FBD">
            <w:pPr>
              <w:pStyle w:val="00textosemparagrafo"/>
              <w:spacing w:line="480" w:lineRule="auto"/>
              <w:jc w:val="center"/>
            </w:pPr>
            <w:r>
              <w:t>AGORA</w:t>
            </w:r>
          </w:p>
          <w:p w:rsidR="00EB1556" w:rsidRDefault="00EB1556">
            <w:pPr>
              <w:pStyle w:val="00Textogeralbullet"/>
              <w:spacing w:line="480" w:lineRule="auto"/>
              <w:ind w:left="284"/>
            </w:pPr>
          </w:p>
        </w:tc>
      </w:tr>
    </w:tbl>
    <w:p w:rsidR="00EB1556" w:rsidRDefault="00E91FBD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br w:type="page"/>
      </w:r>
    </w:p>
    <w:p w:rsidR="00EB1556" w:rsidRDefault="00E91FBD">
      <w:pPr>
        <w:pStyle w:val="00textosemparagrafo"/>
        <w:rPr>
          <w:b/>
        </w:rPr>
      </w:pPr>
      <w:r>
        <w:rPr>
          <w:b/>
        </w:rPr>
        <w:lastRenderedPageBreak/>
        <w:t>10. MARQUE A ALTERNATIVA QUE APRESENTA MUDANÇAS QUE OCORREM EM NOSSO CORPO COM O PASSAR DO TEMPO.</w:t>
      </w:r>
    </w:p>
    <w:p w:rsidR="00EB1556" w:rsidRDefault="00E91FBD">
      <w:pPr>
        <w:pStyle w:val="00textosemparagrafo"/>
        <w:spacing w:after="0" w:line="360" w:lineRule="auto"/>
      </w:pPr>
      <w:r>
        <w:t>A) CRESCEM</w:t>
      </w:r>
      <w:r>
        <w:rPr>
          <w:b/>
        </w:rPr>
        <w:t xml:space="preserve"> </w:t>
      </w:r>
      <w:r>
        <w:t>OS CABELOS E OS PÉS, A ALTURA TAMBÉM AUMENTA.</w:t>
      </w:r>
    </w:p>
    <w:p w:rsidR="00EB1556" w:rsidRDefault="00E91FBD">
      <w:pPr>
        <w:pStyle w:val="00textosemparagrafo"/>
        <w:spacing w:after="0" w:line="360" w:lineRule="auto"/>
      </w:pPr>
      <w:r>
        <w:t>B) CRESCEM OS NÚMEROS DOS SAPATOS E DAS ROUPAS.</w:t>
      </w:r>
    </w:p>
    <w:p w:rsidR="00EB1556" w:rsidRDefault="00E91FBD">
      <w:pPr>
        <w:pStyle w:val="00textosemparagrafo"/>
        <w:spacing w:after="0" w:line="360" w:lineRule="auto"/>
      </w:pPr>
      <w:r>
        <w:t>C) CRESCEM, PRINCIPALMENTE, OS CABELOS E OS PÉS.</w:t>
      </w:r>
    </w:p>
    <w:p w:rsidR="00EB1556" w:rsidRDefault="00E91FBD">
      <w:pPr>
        <w:pStyle w:val="00textosemparagrafo"/>
        <w:spacing w:after="0" w:line="360" w:lineRule="auto"/>
      </w:pPr>
      <w:r>
        <w:t>D) CRESCE O NÚMERO DE VEZES QUE TEMOS QUE CORTAR O CABELO.</w:t>
      </w:r>
    </w:p>
    <w:p w:rsidR="00EB1556" w:rsidRDefault="00EB1556">
      <w:pPr>
        <w:pStyle w:val="00textosemparagrafo"/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 xml:space="preserve">11. MARQUE A ALTERNATIVA QUE </w:t>
      </w:r>
      <w:r>
        <w:rPr>
          <w:b/>
          <w:u w:val="single"/>
        </w:rPr>
        <w:t>NÃO</w:t>
      </w:r>
      <w:r>
        <w:rPr>
          <w:b/>
        </w:rPr>
        <w:t xml:space="preserve"> SE REFERE ÀS FORMAS DE PERCEBER A PASSAGEM DO TEMPO.</w:t>
      </w:r>
    </w:p>
    <w:p w:rsidR="00EB1556" w:rsidRDefault="00E91FBD">
      <w:pPr>
        <w:pStyle w:val="00textosemparagrafo"/>
        <w:spacing w:after="0" w:line="360" w:lineRule="auto"/>
      </w:pPr>
      <w:r>
        <w:t>A) UMA DAS FORMAS DE PERCEBER A PASSAGEM DO TEMPO É OBSERVANDO O CRESCIMENTO E DESENVOLVIMENTO DAS PLANTAS.</w:t>
      </w:r>
    </w:p>
    <w:p w:rsidR="00EB1556" w:rsidRDefault="00E91FBD">
      <w:pPr>
        <w:pStyle w:val="00textosemparagrafo"/>
        <w:spacing w:after="0" w:line="360" w:lineRule="auto"/>
      </w:pPr>
      <w:r>
        <w:t>B) AS CONSTRUÇÕES COMO PRÉDIOS, CORREDORES DE ÔNIBUS, AVENIDAS E TÚNEIS MUDAM A PAISAGEM DE UM LUGAR COM O PASSAR DO TEMPO.</w:t>
      </w:r>
    </w:p>
    <w:p w:rsidR="00EB1556" w:rsidRDefault="00E91FBD">
      <w:pPr>
        <w:pStyle w:val="00textosemparagrafo"/>
        <w:spacing w:after="0" w:line="360" w:lineRule="auto"/>
      </w:pPr>
      <w:r>
        <w:t>C) NOSSO CORPO NÃO MUDA COM O TEMPO, PERMANECENDO SEMPRE IGUAL.</w:t>
      </w:r>
    </w:p>
    <w:p w:rsidR="00EB1556" w:rsidRDefault="00E91FBD">
      <w:pPr>
        <w:pStyle w:val="00textosemparagrafo"/>
        <w:spacing w:after="0" w:line="360" w:lineRule="auto"/>
      </w:pPr>
      <w:r>
        <w:t>D) AS FOTOGRAFIAS TIRADAS EM ÉPOCAS DIFERENTES PODEM MOSTRAR COMO UMA PAISAGEM MUDOU COM O PASSAR DO TEMPO.</w:t>
      </w:r>
    </w:p>
    <w:p w:rsidR="00EB1556" w:rsidRDefault="00EB1556">
      <w:pPr>
        <w:pStyle w:val="00textosemparagrafo"/>
        <w:spacing w:after="0"/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>12. OBSERVE OS RELÓGIOS A SEGUIR E RESPONDA ÀS PERGUNTAS.</w:t>
      </w:r>
    </w:p>
    <w:p w:rsidR="00EB1556" w:rsidRDefault="00EB1556">
      <w:pPr>
        <w:pStyle w:val="00textosemparagrafo"/>
        <w:rPr>
          <w:b/>
        </w:rPr>
      </w:pPr>
    </w:p>
    <w:tbl>
      <w:tblPr>
        <w:tblStyle w:val="Tabelacomgrade"/>
        <w:tblW w:w="9204" w:type="dxa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B1556">
        <w:trPr>
          <w:trHeight w:val="3061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556" w:rsidRDefault="00E91FBD">
            <w:pPr>
              <w:pStyle w:val="00textosemparagrafo"/>
              <w:spacing w:line="480" w:lineRule="auto"/>
            </w:pPr>
            <w:r>
              <w:t>A)</w:t>
            </w:r>
          </w:p>
          <w:p w:rsidR="00EB1556" w:rsidRDefault="00E91FBD">
            <w:pPr>
              <w:pStyle w:val="00textosemparagrafo"/>
              <w:spacing w:line="480" w:lineRule="auto"/>
            </w:pPr>
            <w:r>
              <w:rPr>
                <w:noProof/>
              </w:rPr>
              <w:drawing>
                <wp:inline distT="0" distB="0" distL="0" distR="1270">
                  <wp:extent cx="1618615" cy="1624965"/>
                  <wp:effectExtent l="0" t="0" r="0" b="0"/>
                  <wp:docPr id="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556" w:rsidRDefault="00E91FBD">
            <w:pPr>
              <w:pStyle w:val="00textosemparagrafo"/>
              <w:spacing w:line="480" w:lineRule="auto"/>
            </w:pPr>
            <w:r>
              <w:t>B)</w:t>
            </w:r>
          </w:p>
          <w:p w:rsidR="00EB1556" w:rsidRDefault="00E91FBD">
            <w:pPr>
              <w:pStyle w:val="00textosemparagrafo"/>
              <w:spacing w:line="480" w:lineRule="auto"/>
            </w:pPr>
            <w:r>
              <w:rPr>
                <w:noProof/>
              </w:rPr>
              <w:drawing>
                <wp:inline distT="0" distB="5080" distL="0" distR="0">
                  <wp:extent cx="1700530" cy="1633855"/>
                  <wp:effectExtent l="0" t="0" r="0" b="0"/>
                  <wp:docPr id="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556" w:rsidRDefault="00E91FBD">
            <w:pPr>
              <w:pStyle w:val="00textosemparagrafo"/>
              <w:spacing w:line="480" w:lineRule="auto"/>
            </w:pPr>
            <w:r>
              <w:t>C)</w:t>
            </w:r>
          </w:p>
          <w:p w:rsidR="00EB1556" w:rsidRDefault="00EB1556">
            <w:pPr>
              <w:pStyle w:val="00textosemparagrafo"/>
              <w:spacing w:line="480" w:lineRule="auto"/>
              <w:rPr>
                <w:b/>
              </w:rPr>
            </w:pPr>
          </w:p>
          <w:p w:rsidR="00EB1556" w:rsidRDefault="006C47A0">
            <w:pPr>
              <w:pStyle w:val="00textosemparagrafo"/>
              <w:spacing w:line="480" w:lineRule="auto"/>
            </w:pPr>
            <w:r>
              <w:rPr>
                <w:noProof/>
              </w:rPr>
              <w:drawing>
                <wp:inline distT="0" distB="0" distL="0" distR="0">
                  <wp:extent cx="1619250" cy="11049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556" w:rsidRDefault="00E91FBD">
      <w:pPr>
        <w:pStyle w:val="00textosemparagrafo"/>
        <w:numPr>
          <w:ilvl w:val="0"/>
          <w:numId w:val="5"/>
        </w:numPr>
        <w:ind w:left="284" w:hanging="284"/>
      </w:pPr>
      <w:r>
        <w:t>QUE TIPOS DE RELÓGIO SÃO REPRESENTADOS NAS IMAGENS?</w:t>
      </w:r>
    </w:p>
    <w:p w:rsidR="00EB1556" w:rsidRDefault="00EB1556">
      <w:pPr>
        <w:pStyle w:val="00textosemparagrafo"/>
        <w:rPr>
          <w:sz w:val="20"/>
          <w:szCs w:val="20"/>
        </w:rPr>
      </w:pP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EB1556" w:rsidRDefault="00E91FBD">
      <w:pPr>
        <w:pStyle w:val="00textosemparagrafo"/>
        <w:numPr>
          <w:ilvl w:val="0"/>
          <w:numId w:val="5"/>
        </w:numPr>
        <w:ind w:left="284" w:hanging="284"/>
      </w:pPr>
      <w:proofErr w:type="gramStart"/>
      <w:r>
        <w:t>QUAL É</w:t>
      </w:r>
      <w:proofErr w:type="gramEnd"/>
      <w:r>
        <w:t xml:space="preserve"> O HORÁRIO QUE O RELÓGIO DIGITAL ESTÁ MARCANDO?</w:t>
      </w:r>
    </w:p>
    <w:p w:rsidR="00EB1556" w:rsidRDefault="00EB1556">
      <w:pPr>
        <w:pStyle w:val="00textosemparagrafo"/>
        <w:rPr>
          <w:sz w:val="20"/>
          <w:szCs w:val="20"/>
        </w:rPr>
      </w:pP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spacing w:line="480" w:lineRule="auto"/>
        <w:rPr>
          <w:color w:val="0070C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rPr>
          <w:rFonts w:eastAsia="Arial"/>
          <w:b/>
        </w:rPr>
      </w:pPr>
      <w:r>
        <w:rPr>
          <w:b/>
        </w:rPr>
        <w:lastRenderedPageBreak/>
        <w:t xml:space="preserve">13. </w:t>
      </w:r>
      <w:r>
        <w:rPr>
          <w:rFonts w:eastAsia="Arial"/>
          <w:b/>
        </w:rPr>
        <w:t>OBSERVE A IMAGEM E MARQUE A RESPOSTA QUE INDICA O HORÁRIO DO RELÓGIO.</w:t>
      </w:r>
    </w:p>
    <w:p w:rsidR="00EB1556" w:rsidRDefault="00EB1556" w:rsidP="002C69CD">
      <w:pPr>
        <w:pStyle w:val="00textosemparagrafo"/>
        <w:spacing w:after="0"/>
        <w:rPr>
          <w:rFonts w:eastAsia="Arial"/>
          <w:b/>
        </w:rPr>
      </w:pPr>
    </w:p>
    <w:p w:rsidR="00EB1556" w:rsidRDefault="00C96523" w:rsidP="002C69CD">
      <w:pPr>
        <w:pStyle w:val="00textosemparagrafo"/>
        <w:spacing w:after="0"/>
        <w:rPr>
          <w:rFonts w:eastAsia="Arial"/>
          <w:b/>
        </w:rPr>
      </w:pPr>
      <w:r>
        <w:rPr>
          <w:rFonts w:eastAsia="Arial"/>
          <w:b/>
          <w:noProof/>
        </w:rPr>
        <w:drawing>
          <wp:inline distT="0" distB="0" distL="0" distR="0">
            <wp:extent cx="2340864" cy="23408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8_i_PBCHN2_MD_LT114bim_AA1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56" w:rsidRDefault="00EB1556">
      <w:pPr>
        <w:pStyle w:val="00textosemparagrafo"/>
        <w:rPr>
          <w:rFonts w:eastAsia="Arial"/>
        </w:rPr>
      </w:pPr>
    </w:p>
    <w:p w:rsidR="00EB1556" w:rsidRDefault="00E91FBD">
      <w:pPr>
        <w:pStyle w:val="00textosemparagrafo"/>
      </w:pPr>
      <w:r>
        <w:t>A) 1 HORA.</w:t>
      </w:r>
    </w:p>
    <w:p w:rsidR="00EB1556" w:rsidRDefault="00E91FBD">
      <w:pPr>
        <w:pStyle w:val="00textosemparagrafo"/>
      </w:pPr>
      <w:r>
        <w:t>B) MEIO-DIA.</w:t>
      </w:r>
    </w:p>
    <w:p w:rsidR="00EB1556" w:rsidRDefault="00E91FBD">
      <w:pPr>
        <w:pStyle w:val="00textosemparagrafo"/>
      </w:pPr>
      <w:r>
        <w:t>C) 12 HORAS.</w:t>
      </w:r>
    </w:p>
    <w:p w:rsidR="00EB1556" w:rsidRDefault="00E91FBD" w:rsidP="002C69CD">
      <w:pPr>
        <w:pStyle w:val="00textosemparagrafo"/>
        <w:spacing w:after="0"/>
      </w:pPr>
      <w:r>
        <w:t>D) 6 HORAS.</w:t>
      </w:r>
    </w:p>
    <w:p w:rsidR="00EB1556" w:rsidRDefault="00EB1556">
      <w:pPr>
        <w:pStyle w:val="00textosemparagrafo"/>
        <w:rPr>
          <w:b/>
        </w:rPr>
      </w:pPr>
    </w:p>
    <w:p w:rsidR="00EB1556" w:rsidRDefault="00E91FBD">
      <w:pPr>
        <w:pStyle w:val="00textosemparagrafo"/>
        <w:rPr>
          <w:b/>
        </w:rPr>
      </w:pPr>
      <w:r>
        <w:rPr>
          <w:b/>
        </w:rPr>
        <w:t xml:space="preserve">14. ARTUR ANOTOU EM UM CALENDÁRIO AS ATIVIDADES QUE TERÁ AO LONGO DO MÊS DE ABRIL. </w:t>
      </w:r>
      <w:r>
        <w:rPr>
          <w:b/>
          <w:lang w:val="en-US"/>
        </w:rPr>
        <w:t>VEJA</w:t>
      </w:r>
      <w:r>
        <w:rPr>
          <w:b/>
        </w:rPr>
        <w:t>.</w:t>
      </w:r>
    </w:p>
    <w:p w:rsidR="00EB1556" w:rsidRDefault="00EB1556" w:rsidP="002C69CD">
      <w:pPr>
        <w:pStyle w:val="00textosemparagrafo"/>
        <w:spacing w:after="0"/>
        <w:rPr>
          <w:b/>
        </w:rPr>
      </w:pPr>
    </w:p>
    <w:p w:rsidR="00C96523" w:rsidRDefault="00E45E9E" w:rsidP="002C69CD">
      <w:pPr>
        <w:pStyle w:val="00textosemparagrafo"/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4815840" cy="373380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9_i_PBCHN2_MD_LT114bim_AA1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523" w:rsidRDefault="00C96523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lastRenderedPageBreak/>
        <w:t>EM QUAL DIA DA SEMANA ARTUR PARTICIPARÁ DO CAMPEONATO DE VÔLEI?</w:t>
      </w:r>
    </w:p>
    <w:p w:rsidR="00EB1556" w:rsidRDefault="00EB1556">
      <w:pPr>
        <w:pStyle w:val="00Textogeralbullet"/>
        <w:ind w:left="284"/>
      </w:pPr>
    </w:p>
    <w:p w:rsidR="00EB1556" w:rsidRDefault="00E91FBD">
      <w:pPr>
        <w:pStyle w:val="00Textogeral"/>
        <w:rPr>
          <w:rFonts w:ascii="Arial" w:hAnsi="Arial" w:cs="Arial"/>
          <w:sz w:val="20"/>
          <w:szCs w:val="20"/>
        </w:rPr>
      </w:pPr>
      <w:bookmarkStart w:id="1" w:name="__DdeLink__3474_2222771172"/>
      <w:bookmarkEnd w:id="1"/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96523" w:rsidRDefault="00C96523">
      <w:pPr>
        <w:rPr>
          <w:rFonts w:ascii="Arial" w:hAnsi="Arial" w:cs="Arial"/>
          <w:color w:val="000000"/>
          <w:sz w:val="20"/>
          <w:szCs w:val="20"/>
          <w:lang w:val="pt-BR"/>
        </w:rPr>
      </w:pP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r>
        <w:t xml:space="preserve">ARTUR SE ESQUECEU DE ANOTAR O DIA DE SUA CONSULTA MÉDICA NO CALENDÁRIO. ESSA CONSULTA ESTÁ MARCADA PARA A PRIMEIRA SEMANA DO MÊS, UM DIA DEPOIS DA QUARTA-FEIRA. </w:t>
      </w:r>
      <w:r>
        <w:rPr>
          <w:lang w:val="en-US"/>
        </w:rPr>
        <w:t>ANOTE NO CALENDÁRIO O DIA DA CONSULTA DE ARTUR</w:t>
      </w:r>
      <w:r>
        <w:t>.</w:t>
      </w:r>
    </w:p>
    <w:p w:rsidR="00EB1556" w:rsidRDefault="00E91FBD">
      <w:pPr>
        <w:pStyle w:val="00Textogeralbullet"/>
        <w:numPr>
          <w:ilvl w:val="0"/>
          <w:numId w:val="1"/>
        </w:numPr>
        <w:jc w:val="both"/>
      </w:pPr>
      <w:proofErr w:type="gramStart"/>
      <w:r>
        <w:t>QUAL É</w:t>
      </w:r>
      <w:proofErr w:type="gramEnd"/>
      <w:r>
        <w:t xml:space="preserve"> O MÊS SEGUINTE AO MOSTRADO NO CALENDÁRIO? E O ANTERIOR?</w:t>
      </w:r>
    </w:p>
    <w:p w:rsidR="00EB1556" w:rsidRDefault="00EB1556">
      <w:pPr>
        <w:pStyle w:val="00Textogeralbullet"/>
        <w:ind w:left="284"/>
      </w:pPr>
    </w:p>
    <w:p w:rsidR="00EB1556" w:rsidRDefault="00E91FBD">
      <w:pPr>
        <w:pStyle w:val="00Textogeral"/>
      </w:pPr>
      <w:r>
        <w:t>_____________________________________________________________________________</w:t>
      </w:r>
      <w:r>
        <w:br/>
      </w:r>
    </w:p>
    <w:p w:rsidR="00EB1556" w:rsidRDefault="00E91FBD">
      <w:pPr>
        <w:pStyle w:val="00Textogeral"/>
      </w:pPr>
      <w:r>
        <w:t>_____________________________________________________________________________</w:t>
      </w:r>
    </w:p>
    <w:p w:rsidR="00EB1556" w:rsidRDefault="00EB1556">
      <w:pPr>
        <w:pStyle w:val="00Textogeral"/>
        <w:ind w:firstLine="0"/>
      </w:pPr>
    </w:p>
    <w:p w:rsidR="00EB1556" w:rsidRDefault="00E91FBD">
      <w:pPr>
        <w:pStyle w:val="00textosemparagrafo"/>
      </w:pPr>
      <w:r>
        <w:rPr>
          <w:b/>
        </w:rPr>
        <w:t>15. RESPONDA ÀS QUESTÕES SOBRE OS MESES DO ANO.</w:t>
      </w:r>
    </w:p>
    <w:p w:rsidR="00EB1556" w:rsidRDefault="00E91FBD">
      <w:pPr>
        <w:pStyle w:val="00textosemparagrafo"/>
        <w:numPr>
          <w:ilvl w:val="0"/>
          <w:numId w:val="5"/>
        </w:numPr>
        <w:ind w:left="284" w:hanging="284"/>
      </w:pPr>
      <w:proofErr w:type="gramStart"/>
      <w:r>
        <w:t>QUAL É</w:t>
      </w:r>
      <w:proofErr w:type="gramEnd"/>
      <w:r>
        <w:t xml:space="preserve"> O MÊS ANTERIOR A JUNHO? E O POSTERIOR?</w:t>
      </w: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numPr>
          <w:ilvl w:val="0"/>
          <w:numId w:val="5"/>
        </w:numPr>
        <w:ind w:left="284" w:hanging="284"/>
      </w:pPr>
      <w:proofErr w:type="gramStart"/>
      <w:r>
        <w:t>QUAL É</w:t>
      </w:r>
      <w:proofErr w:type="gramEnd"/>
      <w:r>
        <w:t xml:space="preserve"> O MÊS POSTERIOR A OUTUBRO? E O ANTERIOR?</w:t>
      </w: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numPr>
          <w:ilvl w:val="0"/>
          <w:numId w:val="5"/>
        </w:numPr>
        <w:ind w:left="284" w:hanging="284"/>
      </w:pPr>
      <w:proofErr w:type="gramStart"/>
      <w:r>
        <w:t>QUAL É</w:t>
      </w:r>
      <w:proofErr w:type="gramEnd"/>
      <w:r>
        <w:t xml:space="preserve"> O MÊS ANTERIOR AO MÊS DO SEU ANIVERSÁRIO? E POSTERIOR?</w:t>
      </w:r>
    </w:p>
    <w:p w:rsidR="00EB1556" w:rsidRDefault="00EB1556">
      <w:pPr>
        <w:pStyle w:val="00textosemparagrafo"/>
        <w:ind w:left="284"/>
        <w:rPr>
          <w:sz w:val="20"/>
          <w:szCs w:val="20"/>
        </w:rPr>
      </w:pPr>
    </w:p>
    <w:p w:rsidR="00EB1556" w:rsidRDefault="00E91FBD">
      <w:pPr>
        <w:pStyle w:val="00textosemparagrafo"/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91FBD">
      <w:pPr>
        <w:pStyle w:val="00textosemparagrafo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</w:t>
      </w:r>
    </w:p>
    <w:p w:rsidR="00EB1556" w:rsidRDefault="00EB1556"/>
    <w:sectPr w:rsidR="00EB1556">
      <w:headerReference w:type="default" r:id="rId17"/>
      <w:footerReference w:type="default" r:id="rId1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07" w:rsidRDefault="00DD6607">
      <w:r>
        <w:separator/>
      </w:r>
    </w:p>
  </w:endnote>
  <w:endnote w:type="continuationSeparator" w:id="0">
    <w:p w:rsidR="00DD6607" w:rsidRDefault="00DD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566D486-74C5-4F66-9816-3A5ABF66E0DB}"/>
    <w:embedBold r:id="rId2" w:fontKey="{371009DB-8B26-453C-9047-0717D40853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8ADF70A-996F-45AA-989E-D19234F9F7E8}"/>
    <w:embedBold r:id="rId4" w:fontKey="{3FDE6BDB-F72C-485B-8FD8-3F04F2440E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B341D35-E773-4724-8944-D697617BF3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FE649C0-9D66-4F83-BE34-10C6DCBCAB0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DCDC10E-AF17-431F-B95A-3A305A82560E}"/>
    <w:embedBold r:id="rId8" w:fontKey="{36E9ADF6-87DD-4489-A489-B55129214C2A}"/>
    <w:embedItalic r:id="rId9" w:fontKey="{C64901D4-4EDB-44D9-8BA9-9846BA681D41}"/>
    <w:embedBoldItalic r:id="rId10" w:fontKey="{101C8B05-9DCB-43CB-B6A5-1A76135D91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4B3BBB6-863E-4BB6-9307-B371A38B13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AA520379-51ED-4728-8F4A-DD9C0BB99BB9}"/>
    <w:embedBold r:id="rId13" w:fontKey="{6477E3F8-9652-40C2-AB00-D8D79690B56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D94270F-C485-4E41-BBE3-23E4D349BB9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5" w:fontKey="{6DAF53E8-89E3-4FA0-A3C6-BD323790F73E}"/>
    <w:embedItalic r:id="rId16" w:fontKey="{84AD35A6-89C9-4AC5-8CB8-ED2E110EEF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3B09254-3879-4ED2-AC17-B2A5E58995D1}"/>
    <w:embedBold r:id="rId18" w:fontKey="{48570036-9339-4F80-9FAE-875764F05717}"/>
    <w:embedItalic r:id="rId19" w:fontKey="{0A939A63-8349-4213-9FC4-7E4AE944CA61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9FBB4591-136D-406E-B488-884D9FA51D04}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DAA1960E-A985-4183-8B12-46499EEA06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56" w:rsidRDefault="00E91FBD">
    <w:pPr>
      <w:spacing w:after="160" w:line="252" w:lineRule="auto"/>
      <w:contextualSpacing/>
      <w:rPr>
        <w:rFonts w:ascii="Tahoma" w:eastAsiaTheme="minorHAnsi" w:hAnsi="Tahoma" w:cs="Tahoma"/>
        <w:color w:val="0D0D0D" w:themeColor="text1" w:themeTint="F2"/>
        <w:sz w:val="14"/>
        <w:szCs w:val="14"/>
        <w:lang w:val="pt-BR" w:eastAsia="en-US"/>
      </w:rPr>
    </w:pPr>
    <w:r>
      <w:rPr>
        <w:rFonts w:ascii="Tahoma" w:hAnsi="Tahoma" w:cs="Tahoma"/>
        <w:iCs/>
        <w:color w:val="0D0D0D" w:themeColor="text1" w:themeTint="F2"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color w:val="0D0D0D" w:themeColor="text1" w:themeTint="F2"/>
        <w:sz w:val="22"/>
        <w:szCs w:val="22"/>
        <w:lang w:val="pt-BR" w:eastAsia="en-US"/>
      </w:rPr>
      <w:t>–</w:t>
    </w:r>
    <w:r>
      <w:rPr>
        <w:rFonts w:ascii="Tahoma" w:hAnsi="Tahoma" w:cs="Tahoma"/>
        <w:iCs/>
        <w:color w:val="0D0D0D" w:themeColor="text1" w:themeTint="F2"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:rsidR="00EB1556" w:rsidRDefault="00E91FBD">
    <w:pPr>
      <w:ind w:right="-7"/>
      <w:jc w:val="right"/>
    </w:pPr>
    <w:r>
      <w:rPr>
        <w:color w:val="0D0D0D" w:themeColor="text1" w:themeTint="F2"/>
      </w:rPr>
      <w:fldChar w:fldCharType="begin"/>
    </w:r>
    <w:r>
      <w:instrText>PAGE</w:instrText>
    </w:r>
    <w:r>
      <w:fldChar w:fldCharType="separate"/>
    </w:r>
    <w:r w:rsidR="002C69C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07" w:rsidRDefault="00DD6607">
      <w:r>
        <w:separator/>
      </w:r>
    </w:p>
  </w:footnote>
  <w:footnote w:type="continuationSeparator" w:id="0">
    <w:p w:rsidR="00DD6607" w:rsidRDefault="00DD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56" w:rsidRDefault="00E91FBD">
    <w:pPr>
      <w:ind w:right="360"/>
      <w:rPr>
        <w:u w:val="single"/>
      </w:rPr>
    </w:pPr>
    <w:r>
      <w:rPr>
        <w:noProof/>
      </w:rPr>
      <w:drawing>
        <wp:inline distT="0" distB="0" distL="0" distR="0">
          <wp:extent cx="5939790" cy="288290"/>
          <wp:effectExtent l="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24CC"/>
    <w:multiLevelType w:val="multilevel"/>
    <w:tmpl w:val="CE2E6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539CA"/>
    <w:multiLevelType w:val="multilevel"/>
    <w:tmpl w:val="6A8878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BD7BB2"/>
    <w:multiLevelType w:val="multilevel"/>
    <w:tmpl w:val="45D09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47677"/>
    <w:multiLevelType w:val="multilevel"/>
    <w:tmpl w:val="ECB0E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82F90"/>
    <w:multiLevelType w:val="multilevel"/>
    <w:tmpl w:val="A8C8A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B97275"/>
    <w:multiLevelType w:val="multilevel"/>
    <w:tmpl w:val="7A02F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56"/>
    <w:rsid w:val="00291EF5"/>
    <w:rsid w:val="002C69CD"/>
    <w:rsid w:val="003B5D5F"/>
    <w:rsid w:val="006453BF"/>
    <w:rsid w:val="006C47A0"/>
    <w:rsid w:val="00760464"/>
    <w:rsid w:val="00874D34"/>
    <w:rsid w:val="009B13A4"/>
    <w:rsid w:val="00AD5BFA"/>
    <w:rsid w:val="00BC237E"/>
    <w:rsid w:val="00C527AA"/>
    <w:rsid w:val="00C96523"/>
    <w:rsid w:val="00DD6607"/>
    <w:rsid w:val="00E45E9E"/>
    <w:rsid w:val="00E91FBD"/>
    <w:rsid w:val="00EB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37F"/>
  <w15:docId w15:val="{6EAB6103-DA0E-464C-96D0-1BC768AC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469FC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469FC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469FC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5B3DF0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BBA69-4555-4949-9CC1-33A068EA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Jorge Katsumata</cp:lastModifiedBy>
  <cp:revision>22</cp:revision>
  <cp:lastPrinted>2017-10-23T20:25:00Z</cp:lastPrinted>
  <dcterms:created xsi:type="dcterms:W3CDTF">2017-12-15T19:28:00Z</dcterms:created>
  <dcterms:modified xsi:type="dcterms:W3CDTF">2017-12-28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